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рава требования к Населению Комендантский пр., д. 36 к. 2 (частный фонд) в размере 1 302 213,32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6 480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0:00:00 ⇆ 14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7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3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0.0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0:00:00 ⇆ 14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6:43:10.12485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120.0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